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04D4D" w14:textId="78EDDEBE" w:rsidR="009113C3" w:rsidRDefault="009113C3" w:rsidP="006D4CCE">
      <w:pPr>
        <w:jc w:val="right"/>
        <w:rPr>
          <w:rFonts w:eastAsia="Calibri"/>
        </w:rPr>
      </w:pPr>
      <w:r w:rsidRPr="00BA2A4C">
        <w:rPr>
          <w:rFonts w:eastAsia="Calibri"/>
        </w:rPr>
        <w:t xml:space="preserve">Pielikums Gulbenes novada </w:t>
      </w:r>
      <w:r w:rsidR="00121904">
        <w:rPr>
          <w:rFonts w:eastAsia="Calibri"/>
        </w:rPr>
        <w:t xml:space="preserve">pašvaldības </w:t>
      </w:r>
      <w:r w:rsidRPr="00BA2A4C">
        <w:rPr>
          <w:rFonts w:eastAsia="Calibri"/>
        </w:rPr>
        <w:t xml:space="preserve">domes </w:t>
      </w:r>
      <w:r w:rsidR="0062622E">
        <w:rPr>
          <w:rFonts w:eastAsia="Calibri"/>
        </w:rPr>
        <w:t>29</w:t>
      </w:r>
      <w:r w:rsidR="00BE166E">
        <w:rPr>
          <w:rFonts w:eastAsia="Calibri"/>
        </w:rPr>
        <w:t>.0</w:t>
      </w:r>
      <w:r w:rsidR="00121904">
        <w:rPr>
          <w:rFonts w:eastAsia="Calibri"/>
        </w:rPr>
        <w:t>5.202</w:t>
      </w:r>
      <w:r w:rsidR="0062622E">
        <w:rPr>
          <w:rFonts w:eastAsia="Calibri"/>
        </w:rPr>
        <w:t>5</w:t>
      </w:r>
      <w:r w:rsidR="00121904">
        <w:rPr>
          <w:rFonts w:eastAsia="Calibri"/>
        </w:rPr>
        <w:t>.</w:t>
      </w:r>
      <w:r w:rsidR="00237492">
        <w:rPr>
          <w:rFonts w:eastAsia="Calibri"/>
        </w:rPr>
        <w:t xml:space="preserve"> </w:t>
      </w:r>
      <w:r w:rsidRPr="00BA2A4C">
        <w:rPr>
          <w:rFonts w:eastAsia="Calibri"/>
        </w:rPr>
        <w:t>lēmuma</w:t>
      </w:r>
      <w:r w:rsidR="00237492">
        <w:rPr>
          <w:rFonts w:eastAsia="Calibri"/>
        </w:rPr>
        <w:t>m</w:t>
      </w:r>
      <w:r w:rsidR="00121904">
        <w:rPr>
          <w:rFonts w:eastAsia="Calibri"/>
        </w:rPr>
        <w:t xml:space="preserve"> </w:t>
      </w:r>
      <w:r w:rsidRPr="00BA2A4C">
        <w:rPr>
          <w:rFonts w:eastAsia="Calibri"/>
        </w:rPr>
        <w:t>Nr.</w:t>
      </w:r>
      <w:r w:rsidR="008B334A">
        <w:rPr>
          <w:rFonts w:eastAsia="Calibri"/>
        </w:rPr>
        <w:t xml:space="preserve"> </w:t>
      </w:r>
      <w:r w:rsidR="007F5AED">
        <w:rPr>
          <w:rFonts w:eastAsia="Calibri"/>
        </w:rPr>
        <w:t>GND/202</w:t>
      </w:r>
      <w:r w:rsidR="0062622E">
        <w:rPr>
          <w:rFonts w:eastAsia="Calibri"/>
        </w:rPr>
        <w:t>5</w:t>
      </w:r>
      <w:r w:rsidR="007F5AED">
        <w:rPr>
          <w:rFonts w:eastAsia="Calibri"/>
        </w:rPr>
        <w:t>/</w:t>
      </w:r>
      <w:r w:rsidR="0051216B">
        <w:rPr>
          <w:rFonts w:eastAsia="Calibri"/>
        </w:rPr>
        <w:t>405</w:t>
      </w:r>
    </w:p>
    <w:p w14:paraId="6734171F" w14:textId="77777777" w:rsidR="00A542A1" w:rsidRPr="004A1B28" w:rsidRDefault="00A542A1" w:rsidP="00A542A1">
      <w:pPr>
        <w:ind w:left="2738" w:hanging="44"/>
        <w:jc w:val="right"/>
        <w:rPr>
          <w:rFonts w:eastAsia="Calibri"/>
        </w:rPr>
      </w:pPr>
    </w:p>
    <w:p w14:paraId="46247BDD" w14:textId="77777777" w:rsidR="009113C3" w:rsidRPr="005C5E52" w:rsidRDefault="009113C3" w:rsidP="009113C3">
      <w:pPr>
        <w:ind w:right="-99"/>
        <w:jc w:val="center"/>
        <w:rPr>
          <w:b/>
        </w:rPr>
      </w:pPr>
      <w:r w:rsidRPr="005C5E52">
        <w:rPr>
          <w:b/>
        </w:rPr>
        <w:t>Publicējamā informācija par nomas objektu</w:t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6591"/>
      </w:tblGrid>
      <w:tr w:rsidR="009113C3" w:rsidRPr="005C5E52" w14:paraId="7F7035DA" w14:textId="77777777" w:rsidTr="00117F71">
        <w:trPr>
          <w:trHeight w:val="727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9778" w14:textId="77777777" w:rsidR="009113C3" w:rsidRPr="00427F7A" w:rsidRDefault="009113C3" w:rsidP="00117F71">
            <w:pPr>
              <w:ind w:right="-99"/>
              <w:rPr>
                <w:b/>
              </w:rPr>
            </w:pPr>
            <w:r w:rsidRPr="00427F7A">
              <w:rPr>
                <w:b/>
              </w:rPr>
              <w:t>Nomniek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8354" w14:textId="77777777" w:rsidR="009113C3" w:rsidRPr="00270D6F" w:rsidRDefault="009113C3" w:rsidP="00117F71">
            <w:pPr>
              <w:jc w:val="both"/>
              <w:rPr>
                <w:b/>
                <w:bCs/>
              </w:rPr>
            </w:pPr>
            <w:r w:rsidRPr="00270D6F">
              <w:rPr>
                <w:b/>
                <w:bCs/>
              </w:rPr>
              <w:t xml:space="preserve">Gulbenes novada pašvaldība, </w:t>
            </w:r>
          </w:p>
          <w:p w14:paraId="154DF1DB" w14:textId="77777777" w:rsidR="009113C3" w:rsidRPr="00270D6F" w:rsidRDefault="009113C3" w:rsidP="00117F71">
            <w:pPr>
              <w:jc w:val="both"/>
            </w:pPr>
            <w:r w:rsidRPr="00270D6F">
              <w:t xml:space="preserve">reģistrācijas Nr.90009116327, </w:t>
            </w:r>
          </w:p>
          <w:p w14:paraId="6A441059" w14:textId="77777777" w:rsidR="009113C3" w:rsidRPr="00270D6F" w:rsidRDefault="009113C3" w:rsidP="00117F71">
            <w:pPr>
              <w:jc w:val="both"/>
            </w:pPr>
            <w:r w:rsidRPr="00270D6F">
              <w:t xml:space="preserve">juridiskā adrese: Ābeļu iela 2, Gulbene, </w:t>
            </w:r>
          </w:p>
          <w:p w14:paraId="503407DA" w14:textId="77777777" w:rsidR="009113C3" w:rsidRPr="00270D6F" w:rsidRDefault="009113C3" w:rsidP="00117F71">
            <w:pPr>
              <w:jc w:val="both"/>
            </w:pPr>
            <w:r w:rsidRPr="00270D6F">
              <w:t>Gulbenes novads, LV-4401,</w:t>
            </w:r>
          </w:p>
          <w:p w14:paraId="771E0C5C" w14:textId="77777777" w:rsidR="009113C3" w:rsidRPr="00270D6F" w:rsidRDefault="009113C3" w:rsidP="00117F71">
            <w:pPr>
              <w:jc w:val="both"/>
            </w:pPr>
            <w:r w:rsidRPr="00270D6F">
              <w:t xml:space="preserve">e-pasts: </w:t>
            </w:r>
            <w:hyperlink r:id="rId6" w:history="1">
              <w:r w:rsidRPr="00270D6F">
                <w:rPr>
                  <w:u w:val="single"/>
                </w:rPr>
                <w:t>dome@gulbene.lv</w:t>
              </w:r>
            </w:hyperlink>
            <w:r w:rsidRPr="00270D6F">
              <w:t>,</w:t>
            </w:r>
          </w:p>
          <w:p w14:paraId="56CD2147" w14:textId="58D360FD" w:rsidR="009113C3" w:rsidRPr="00270D6F" w:rsidRDefault="00572C3D" w:rsidP="00117F71">
            <w:pPr>
              <w:jc w:val="both"/>
            </w:pPr>
            <w:r w:rsidRPr="00270D6F">
              <w:t>Kontaktpersona: Gulbenes 1</w:t>
            </w:r>
            <w:r w:rsidR="009113C3" w:rsidRPr="00270D6F">
              <w:t>.pirmskolas iz</w:t>
            </w:r>
            <w:r w:rsidRPr="00270D6F">
              <w:t>glītības iestādes projekt</w:t>
            </w:r>
            <w:r w:rsidR="00523B3D" w:rsidRPr="00270D6F">
              <w:t>u</w:t>
            </w:r>
            <w:r w:rsidRPr="00270D6F">
              <w:t xml:space="preserve"> koordinatore Lāsma Lapkaša</w:t>
            </w:r>
          </w:p>
          <w:p w14:paraId="16828460" w14:textId="366BB42D" w:rsidR="009113C3" w:rsidRPr="00270D6F" w:rsidRDefault="00572C3D" w:rsidP="00117F71">
            <w:pPr>
              <w:jc w:val="both"/>
            </w:pPr>
            <w:r w:rsidRPr="00270D6F">
              <w:t>e-pasts: lasma_lapkasa@inbox.lv, tālr. 29464716</w:t>
            </w:r>
            <w:r w:rsidR="002C0DAE" w:rsidRPr="00270D6F">
              <w:t>.</w:t>
            </w:r>
          </w:p>
          <w:p w14:paraId="281D19B6" w14:textId="77777777" w:rsidR="009113C3" w:rsidRPr="00270D6F" w:rsidRDefault="009113C3" w:rsidP="00117F71">
            <w:pPr>
              <w:jc w:val="both"/>
            </w:pPr>
            <w:r w:rsidRPr="00270D6F">
              <w:rPr>
                <w:rFonts w:eastAsia="Calibri"/>
                <w:lang w:eastAsia="en-US"/>
              </w:rPr>
              <w:t>Nomas objekta piedāvājuma atlases organizēšana veikta Ministru kabineta 2013.gada 29.oktobra noteikumu Nr.1191 „</w:t>
            </w:r>
            <w:r w:rsidRPr="00270D6F">
              <w:t>Kārtība, kādā publiska persona nomā nekustamo īpašumu no privātpersonas vai kapitālsabiedrības un publicē informāciju par nomātajiem un nomāt paredzētajiem nekustamajiem īpašumiem</w:t>
            </w:r>
            <w:r w:rsidRPr="00270D6F">
              <w:rPr>
                <w:rFonts w:eastAsia="Calibri"/>
                <w:lang w:eastAsia="en-US"/>
              </w:rPr>
              <w:t>” tiesību normu ietvaros</w:t>
            </w:r>
          </w:p>
        </w:tc>
      </w:tr>
      <w:tr w:rsidR="009113C3" w:rsidRPr="005C5E52" w14:paraId="0D7509EE" w14:textId="77777777" w:rsidTr="00117F71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EB21" w14:textId="77777777" w:rsidR="009113C3" w:rsidRPr="00427F7A" w:rsidRDefault="009113C3" w:rsidP="00117F71">
            <w:pPr>
              <w:ind w:right="-99"/>
              <w:rPr>
                <w:b/>
              </w:rPr>
            </w:pPr>
            <w:r w:rsidRPr="00427F7A">
              <w:rPr>
                <w:b/>
              </w:rPr>
              <w:t>Maksimālais iznomāšanas termiņš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F913" w14:textId="5E41CAD6" w:rsidR="009113C3" w:rsidRPr="00270D6F" w:rsidRDefault="009113C3" w:rsidP="00117F71">
            <w:pPr>
              <w:rPr>
                <w:szCs w:val="20"/>
              </w:rPr>
            </w:pPr>
            <w:r w:rsidRPr="00270D6F">
              <w:rPr>
                <w:szCs w:val="20"/>
              </w:rPr>
              <w:t xml:space="preserve">līdz </w:t>
            </w:r>
            <w:r w:rsidR="000B194E" w:rsidRPr="00270D6F">
              <w:rPr>
                <w:szCs w:val="20"/>
              </w:rPr>
              <w:t>202</w:t>
            </w:r>
            <w:r w:rsidR="0062622E" w:rsidRPr="00270D6F">
              <w:rPr>
                <w:szCs w:val="20"/>
              </w:rPr>
              <w:t>6</w:t>
            </w:r>
            <w:r w:rsidR="000B194E" w:rsidRPr="00270D6F">
              <w:rPr>
                <w:szCs w:val="20"/>
              </w:rPr>
              <w:t>.gada 31.</w:t>
            </w:r>
            <w:r w:rsidR="0062622E" w:rsidRPr="00270D6F">
              <w:rPr>
                <w:szCs w:val="20"/>
              </w:rPr>
              <w:t>maijam</w:t>
            </w:r>
          </w:p>
          <w:p w14:paraId="46462E8F" w14:textId="70DDACEA" w:rsidR="009113C3" w:rsidRPr="00270D6F" w:rsidRDefault="009113C3" w:rsidP="00117F71"/>
        </w:tc>
      </w:tr>
      <w:tr w:rsidR="009113C3" w:rsidRPr="005C5E52" w14:paraId="3B84C165" w14:textId="77777777" w:rsidTr="00117F71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AB1A" w14:textId="77777777" w:rsidR="009113C3" w:rsidRPr="00427F7A" w:rsidRDefault="009113C3" w:rsidP="00117F71">
            <w:pPr>
              <w:ind w:right="-99"/>
              <w:rPr>
                <w:b/>
              </w:rPr>
            </w:pPr>
            <w:r w:rsidRPr="00427F7A">
              <w:rPr>
                <w:b/>
              </w:rPr>
              <w:t>Iznomājamā objekta nosacītās nomas maksas apmērs (ieskaitot komunālos maksājumus un nodokļus)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F4C3" w14:textId="0B1DF8C8" w:rsidR="009113C3" w:rsidRPr="00270D6F" w:rsidRDefault="00896411" w:rsidP="00117F71">
            <w:r w:rsidRPr="00270D6F">
              <w:t>1</w:t>
            </w:r>
            <w:r w:rsidR="00237492" w:rsidRPr="00270D6F">
              <w:t>50</w:t>
            </w:r>
            <w:r w:rsidR="009113C3" w:rsidRPr="00270D6F">
              <w:t xml:space="preserve"> EUR mēnesī</w:t>
            </w:r>
            <w:r w:rsidR="00803886" w:rsidRPr="00270D6F">
              <w:t xml:space="preserve"> par vienu </w:t>
            </w:r>
            <w:r w:rsidR="00237492" w:rsidRPr="00270D6F">
              <w:t xml:space="preserve">brīvprātīgo </w:t>
            </w:r>
            <w:r w:rsidR="00803886" w:rsidRPr="00270D6F">
              <w:t>jaunieti</w:t>
            </w:r>
          </w:p>
        </w:tc>
      </w:tr>
      <w:tr w:rsidR="009113C3" w:rsidRPr="005C5E52" w14:paraId="4DC5C285" w14:textId="77777777" w:rsidTr="00117F71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1063" w14:textId="77777777" w:rsidR="009113C3" w:rsidRPr="00427F7A" w:rsidRDefault="009113C3" w:rsidP="00117F71">
            <w:pPr>
              <w:ind w:right="-99"/>
              <w:rPr>
                <w:b/>
              </w:rPr>
            </w:pPr>
            <w:r w:rsidRPr="00427F7A">
              <w:rPr>
                <w:b/>
              </w:rPr>
              <w:t>Piedāvājumu iesniegšanas vieta un laik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97DB" w14:textId="7EE873E9" w:rsidR="009113C3" w:rsidRPr="00270D6F" w:rsidRDefault="009113C3" w:rsidP="00117F71">
            <w:pPr>
              <w:spacing w:line="252" w:lineRule="auto"/>
              <w:jc w:val="both"/>
              <w:rPr>
                <w:b/>
                <w:lang w:eastAsia="en-US"/>
              </w:rPr>
            </w:pPr>
            <w:r w:rsidRPr="00270D6F">
              <w:rPr>
                <w:lang w:eastAsia="en-US"/>
              </w:rPr>
              <w:t xml:space="preserve">Piedāvājumi iesniedzami Gulbenes novada pašvaldībā, adrese: Ābeļu iela 2, Gulbene, Gulbenes novads, LV-4401, Gulbenes novada valsts un pašvaldības vienotajā klientu apkalpošanas centrā, sākot ar informācijas publicēšanas dienu Gulbenes novada pašvaldības </w:t>
            </w:r>
            <w:r w:rsidR="001F36E4" w:rsidRPr="00270D6F">
              <w:rPr>
                <w:lang w:eastAsia="en-US"/>
              </w:rPr>
              <w:t>tīmekļvietnē</w:t>
            </w:r>
            <w:r w:rsidRPr="00270D6F">
              <w:rPr>
                <w:b/>
                <w:lang w:eastAsia="en-US"/>
              </w:rPr>
              <w:t>līdz 202</w:t>
            </w:r>
            <w:r w:rsidR="008465EB" w:rsidRPr="00270D6F">
              <w:rPr>
                <w:b/>
                <w:lang w:eastAsia="en-US"/>
              </w:rPr>
              <w:t>5</w:t>
            </w:r>
            <w:r w:rsidRPr="00270D6F">
              <w:rPr>
                <w:b/>
                <w:lang w:eastAsia="en-US"/>
              </w:rPr>
              <w:t xml:space="preserve">.gada </w:t>
            </w:r>
            <w:r w:rsidR="008465EB" w:rsidRPr="00270D6F">
              <w:rPr>
                <w:b/>
                <w:lang w:eastAsia="en-US"/>
              </w:rPr>
              <w:t>10</w:t>
            </w:r>
            <w:r w:rsidR="00237492" w:rsidRPr="00270D6F">
              <w:rPr>
                <w:b/>
                <w:lang w:eastAsia="en-US"/>
              </w:rPr>
              <w:t>.jūlija</w:t>
            </w:r>
            <w:r w:rsidRPr="00270D6F">
              <w:rPr>
                <w:b/>
                <w:lang w:eastAsia="en-US"/>
              </w:rPr>
              <w:t xml:space="preserve"> plkst.1</w:t>
            </w:r>
            <w:r w:rsidR="008465EB" w:rsidRPr="00270D6F">
              <w:rPr>
                <w:b/>
                <w:lang w:eastAsia="en-US"/>
              </w:rPr>
              <w:t>7</w:t>
            </w:r>
            <w:r w:rsidRPr="00270D6F">
              <w:rPr>
                <w:b/>
                <w:lang w:eastAsia="en-US"/>
              </w:rPr>
              <w:t>.00.</w:t>
            </w:r>
          </w:p>
          <w:p w14:paraId="3F8789FF" w14:textId="77777777" w:rsidR="009113C3" w:rsidRPr="00270D6F" w:rsidRDefault="009113C3" w:rsidP="00117F71">
            <w:pPr>
              <w:jc w:val="both"/>
            </w:pPr>
            <w:r w:rsidRPr="00270D6F">
              <w:rPr>
                <w:lang w:eastAsia="en-US"/>
              </w:rPr>
              <w:t>Piedāvājumu iesniedz slēgtā aploksnē, uz kuras norāda iznomāšanas pretendentu un atsauci uz nomnieka nomas sludinājumu.</w:t>
            </w:r>
          </w:p>
        </w:tc>
      </w:tr>
      <w:tr w:rsidR="009113C3" w:rsidRPr="005C5E52" w14:paraId="52F473AF" w14:textId="77777777" w:rsidTr="00117F71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3BB6" w14:textId="77777777" w:rsidR="009113C3" w:rsidRPr="00523B3D" w:rsidRDefault="009113C3" w:rsidP="00117F71">
            <w:pPr>
              <w:ind w:right="-99"/>
              <w:rPr>
                <w:b/>
              </w:rPr>
            </w:pPr>
            <w:r w:rsidRPr="00523B3D">
              <w:rPr>
                <w:b/>
              </w:rPr>
              <w:t>Tehniskais stāvoklis un citas prasības, tai skaitā specifiskas prasības telpām, apsaimniekošanas un uzturēšanas pakalpojumu prasība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2BE2" w14:textId="77777777" w:rsidR="002C0DAE" w:rsidRPr="00270D6F" w:rsidRDefault="002C0DAE" w:rsidP="002C0DAE">
            <w:pPr>
              <w:jc w:val="both"/>
            </w:pPr>
            <w:r w:rsidRPr="00270D6F">
              <w:t>Iespējamie piedāvājumu varianti nepieciešamajām dzīvojamajām telpām:</w:t>
            </w:r>
          </w:p>
          <w:p w14:paraId="00D04350" w14:textId="1E9C3EF2" w:rsidR="002C0DAE" w:rsidRPr="00270D6F" w:rsidRDefault="002C0DAE" w:rsidP="002C0DAE">
            <w:pPr>
              <w:pStyle w:val="Sarakstarindkopa"/>
              <w:numPr>
                <w:ilvl w:val="0"/>
                <w:numId w:val="4"/>
              </w:numPr>
              <w:jc w:val="both"/>
            </w:pPr>
            <w:r w:rsidRPr="00270D6F">
              <w:t>trīsistabu dzīvoklis – trīs brīvprātīgo jauniešu dzīvošanai</w:t>
            </w:r>
            <w:r w:rsidR="006A1162" w:rsidRPr="00270D6F">
              <w:t xml:space="preserve"> vai</w:t>
            </w:r>
            <w:r w:rsidRPr="00270D6F">
              <w:t>;</w:t>
            </w:r>
          </w:p>
          <w:p w14:paraId="50B30F1B" w14:textId="5E268DA3" w:rsidR="002C0DAE" w:rsidRPr="00270D6F" w:rsidRDefault="002C0DAE" w:rsidP="002C0DAE">
            <w:pPr>
              <w:pStyle w:val="Sarakstarindkopa"/>
              <w:numPr>
                <w:ilvl w:val="0"/>
                <w:numId w:val="4"/>
              </w:numPr>
              <w:jc w:val="both"/>
            </w:pPr>
            <w:r w:rsidRPr="00270D6F">
              <w:t xml:space="preserve"> divistabu dzīvoklis – divu brīvprātīgo jauniešu dzīvošanai</w:t>
            </w:r>
            <w:r w:rsidR="00C73DE7" w:rsidRPr="00270D6F">
              <w:t xml:space="preserve"> vai;</w:t>
            </w:r>
          </w:p>
          <w:p w14:paraId="30A69B03" w14:textId="1A6A0A6C" w:rsidR="00C73DE7" w:rsidRPr="00270D6F" w:rsidRDefault="00C73DE7" w:rsidP="00C73DE7">
            <w:pPr>
              <w:pStyle w:val="Sarakstarindkopa"/>
              <w:numPr>
                <w:ilvl w:val="0"/>
                <w:numId w:val="4"/>
              </w:numPr>
              <w:jc w:val="both"/>
            </w:pPr>
            <w:r w:rsidRPr="00270D6F">
              <w:t>atsevišķas divas vai trīs istabas ar kopējā lietošanā esošām palīgtelpām (dzīvokļa daļa)</w:t>
            </w:r>
            <w:r w:rsidR="00153788" w:rsidRPr="00270D6F">
              <w:t xml:space="preserve"> divu vai trīs brīvprātīgo jauniešu dzīvošanai</w:t>
            </w:r>
            <w:r w:rsidRPr="00270D6F">
              <w:t>.</w:t>
            </w:r>
          </w:p>
          <w:p w14:paraId="21339554" w14:textId="520F9B53" w:rsidR="009113C3" w:rsidRPr="00270D6F" w:rsidRDefault="00572C3D" w:rsidP="00117F71">
            <w:pPr>
              <w:ind w:right="-99"/>
              <w:jc w:val="both"/>
            </w:pPr>
            <w:r w:rsidRPr="00270D6F">
              <w:t>Dzīvok</w:t>
            </w:r>
            <w:r w:rsidR="002C0DAE" w:rsidRPr="00270D6F">
              <w:t>lim</w:t>
            </w:r>
            <w:r w:rsidR="009113C3" w:rsidRPr="00270D6F">
              <w:t xml:space="preserve"> jābūt labā tehniskā un vizuālā kārtībā. Tam ir </w:t>
            </w:r>
            <w:r w:rsidR="009113C3" w:rsidRPr="00270D6F">
              <w:rPr>
                <w:rFonts w:eastAsia="Calibri"/>
              </w:rPr>
              <w:t>jābūt gatavam lietošanai, ar atbilstošu apgaismojumu, elektroenerģijas nodrošinājumu, apkures sistēmu, ūdens un kanalizācijas sistēmu (siltais un aukstais ūdens), atbilstoši aprīkotu sanitāro mezglu. Dzīvoklī jābūt – katrā dzīvojamā istabā mēbelēm</w:t>
            </w:r>
            <w:r w:rsidR="009113C3" w:rsidRPr="00270D6F">
              <w:t xml:space="preserve"> (gulta vai dīvāns, galds, krēsls, skapis, lampa), virtuvei ar aprīkojumu (galds, krēsli, trauki ēdiena gatavošanai un ēšanai), sadzīves tehnikai (plīts, ledusskapis, veļas mašīna), vannasistabai (duša vai vanna) un tualetei. </w:t>
            </w:r>
            <w:r w:rsidR="00FA6C65" w:rsidRPr="00270D6F">
              <w:t xml:space="preserve">Interneta pieslēgums. </w:t>
            </w:r>
          </w:p>
        </w:tc>
      </w:tr>
      <w:tr w:rsidR="009113C3" w:rsidRPr="005C5E52" w14:paraId="7E781A14" w14:textId="77777777" w:rsidTr="00117F71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D4F3" w14:textId="77777777" w:rsidR="009113C3" w:rsidRPr="005C5E52" w:rsidRDefault="009113C3" w:rsidP="00117F71">
            <w:pPr>
              <w:ind w:right="-99"/>
              <w:rPr>
                <w:b/>
              </w:rPr>
            </w:pPr>
            <w:r w:rsidRPr="005C5E52">
              <w:rPr>
                <w:b/>
              </w:rPr>
              <w:t>Nomas objekta vēlamā atrašanās vieta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0F9F" w14:textId="74DB103E" w:rsidR="009113C3" w:rsidRPr="00803886" w:rsidRDefault="009113C3" w:rsidP="00117F71">
            <w:pPr>
              <w:jc w:val="both"/>
            </w:pPr>
            <w:r w:rsidRPr="00803886">
              <w:t>Gulbenes pilsētas administratīvā teritorija, v</w:t>
            </w:r>
            <w:r w:rsidR="006C1013">
              <w:t>ēlams 2 km rādiusā no Gulbenes 1</w:t>
            </w:r>
            <w:r w:rsidRPr="00803886">
              <w:t xml:space="preserve">.pirmsskolas </w:t>
            </w:r>
            <w:r w:rsidR="006C1013">
              <w:t xml:space="preserve">izglītības iestādes </w:t>
            </w:r>
          </w:p>
        </w:tc>
      </w:tr>
      <w:tr w:rsidR="00153788" w:rsidRPr="00153788" w14:paraId="1FFFCCD7" w14:textId="77777777" w:rsidTr="00117F71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70DE" w14:textId="77777777" w:rsidR="009113C3" w:rsidRPr="00153788" w:rsidRDefault="009113C3" w:rsidP="00117F71">
            <w:pPr>
              <w:ind w:right="-99"/>
              <w:rPr>
                <w:b/>
              </w:rPr>
            </w:pPr>
            <w:r w:rsidRPr="00153788">
              <w:rPr>
                <w:b/>
              </w:rPr>
              <w:t>Nomas objekta lietošanas mērķi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DB60" w14:textId="1591E72D" w:rsidR="009113C3" w:rsidRPr="00153788" w:rsidRDefault="002C0DAE" w:rsidP="00117F71">
            <w:pPr>
              <w:jc w:val="both"/>
              <w:rPr>
                <w:rFonts w:eastAsia="Calibri"/>
                <w:lang w:eastAsia="en-US"/>
              </w:rPr>
            </w:pPr>
            <w:r w:rsidRPr="00153788">
              <w:rPr>
                <w:rFonts w:eastAsia="Calibri"/>
                <w:lang w:eastAsia="en-US"/>
              </w:rPr>
              <w:t xml:space="preserve">Eiropas brīvprātīga </w:t>
            </w:r>
            <w:r w:rsidR="007F1611" w:rsidRPr="00153788">
              <w:rPr>
                <w:rFonts w:eastAsia="Calibri"/>
                <w:lang w:eastAsia="en-US"/>
              </w:rPr>
              <w:t>projekta Nr.</w:t>
            </w:r>
            <w:r w:rsidR="001F36E4" w:rsidRPr="001F36E4">
              <w:rPr>
                <w:rFonts w:eastAsia="Calibri"/>
                <w:lang w:eastAsia="en-US"/>
              </w:rPr>
              <w:t>2025-1-LV02-ESC51-VTJ-000345943</w:t>
            </w:r>
            <w:r w:rsidR="001F36E4">
              <w:rPr>
                <w:rFonts w:eastAsia="Calibri"/>
                <w:lang w:eastAsia="en-US"/>
              </w:rPr>
              <w:t xml:space="preserve"> </w:t>
            </w:r>
            <w:r w:rsidR="009113C3" w:rsidRPr="00153788">
              <w:rPr>
                <w:rFonts w:eastAsia="Calibri"/>
                <w:lang w:eastAsia="en-US"/>
              </w:rPr>
              <w:t xml:space="preserve">ietvaros </w:t>
            </w:r>
            <w:r w:rsidR="007F1611" w:rsidRPr="00153788">
              <w:rPr>
                <w:rFonts w:eastAsia="Calibri"/>
                <w:lang w:eastAsia="en-US"/>
              </w:rPr>
              <w:t>pieciem</w:t>
            </w:r>
            <w:r w:rsidR="009113C3" w:rsidRPr="00153788">
              <w:rPr>
                <w:rFonts w:eastAsia="Calibri"/>
                <w:lang w:eastAsia="en-US"/>
              </w:rPr>
              <w:t xml:space="preserve"> brīvprātīgajiem.</w:t>
            </w:r>
          </w:p>
        </w:tc>
      </w:tr>
      <w:tr w:rsidR="00153788" w:rsidRPr="00153788" w14:paraId="7AA0E136" w14:textId="77777777" w:rsidTr="00117F71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1B37" w14:textId="77777777" w:rsidR="009113C3" w:rsidRPr="00153788" w:rsidRDefault="009113C3" w:rsidP="00117F71">
            <w:pPr>
              <w:ind w:right="-99"/>
              <w:rPr>
                <w:b/>
              </w:rPr>
            </w:pPr>
            <w:r w:rsidRPr="00153788">
              <w:rPr>
                <w:b/>
              </w:rPr>
              <w:lastRenderedPageBreak/>
              <w:t>Nepieciešamā platība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10F2" w14:textId="3D1AB1AA" w:rsidR="000F069D" w:rsidRPr="00153788" w:rsidRDefault="000F069D" w:rsidP="000F069D">
            <w:pPr>
              <w:jc w:val="both"/>
            </w:pPr>
            <w:r w:rsidRPr="00153788">
              <w:t>Trīsistabu dzīvoklim – aptuveni no 5</w:t>
            </w:r>
            <w:r w:rsidR="00153788" w:rsidRPr="00153788">
              <w:t>0</w:t>
            </w:r>
            <w:r w:rsidRPr="00153788">
              <w:t xml:space="preserve"> m</w:t>
            </w:r>
            <w:r w:rsidRPr="00153788">
              <w:rPr>
                <w:vertAlign w:val="superscript"/>
              </w:rPr>
              <w:t xml:space="preserve">2 </w:t>
            </w:r>
            <w:r w:rsidRPr="00153788">
              <w:t>līdz 65 m</w:t>
            </w:r>
            <w:r w:rsidRPr="00153788">
              <w:rPr>
                <w:vertAlign w:val="superscript"/>
              </w:rPr>
              <w:t>2</w:t>
            </w:r>
            <w:r w:rsidRPr="00153788">
              <w:t>;</w:t>
            </w:r>
          </w:p>
          <w:p w14:paraId="55BACEEB" w14:textId="16928994" w:rsidR="009113C3" w:rsidRPr="00153788" w:rsidRDefault="000F069D" w:rsidP="00117F71">
            <w:pPr>
              <w:jc w:val="both"/>
            </w:pPr>
            <w:r w:rsidRPr="00153788">
              <w:t xml:space="preserve">Divistabu dzīvoklim – aptuveni no </w:t>
            </w:r>
            <w:r w:rsidR="00153788" w:rsidRPr="00153788">
              <w:t xml:space="preserve">35 </w:t>
            </w:r>
            <w:r w:rsidRPr="00153788">
              <w:t>m</w:t>
            </w:r>
            <w:r w:rsidRPr="00153788">
              <w:rPr>
                <w:vertAlign w:val="superscript"/>
              </w:rPr>
              <w:t xml:space="preserve">2 </w:t>
            </w:r>
            <w:r w:rsidRPr="00153788">
              <w:t>līdz 55 m</w:t>
            </w:r>
            <w:r w:rsidRPr="00153788">
              <w:rPr>
                <w:vertAlign w:val="superscript"/>
              </w:rPr>
              <w:t>2.</w:t>
            </w:r>
          </w:p>
        </w:tc>
      </w:tr>
    </w:tbl>
    <w:p w14:paraId="7E59E2A3" w14:textId="77777777" w:rsidR="000B2879" w:rsidRDefault="000B2879">
      <w:pPr>
        <w:rPr>
          <w:rFonts w:eastAsia="Calibri"/>
        </w:rPr>
      </w:pPr>
    </w:p>
    <w:p w14:paraId="0D7780C7" w14:textId="2F1BA8B3" w:rsidR="00631311" w:rsidRPr="00153788" w:rsidRDefault="00631311">
      <w:pPr>
        <w:rPr>
          <w:rFonts w:eastAsia="Calibri"/>
          <w:sz w:val="20"/>
          <w:szCs w:val="20"/>
        </w:rPr>
      </w:pPr>
    </w:p>
    <w:sectPr w:rsidR="00631311" w:rsidRPr="00153788" w:rsidSect="007F5AE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95452"/>
    <w:multiLevelType w:val="hybridMultilevel"/>
    <w:tmpl w:val="BA8880C4"/>
    <w:lvl w:ilvl="0" w:tplc="4CEAFD96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ED7543"/>
    <w:multiLevelType w:val="hybridMultilevel"/>
    <w:tmpl w:val="C658C8C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C3809"/>
    <w:multiLevelType w:val="hybridMultilevel"/>
    <w:tmpl w:val="6D40D0A4"/>
    <w:lvl w:ilvl="0" w:tplc="0688D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223BF1"/>
    <w:multiLevelType w:val="hybridMultilevel"/>
    <w:tmpl w:val="46AE1250"/>
    <w:lvl w:ilvl="0" w:tplc="6074B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67097065">
    <w:abstractNumId w:val="0"/>
  </w:num>
  <w:num w:numId="2" w16cid:durableId="433939707">
    <w:abstractNumId w:val="2"/>
  </w:num>
  <w:num w:numId="3" w16cid:durableId="404647478">
    <w:abstractNumId w:val="3"/>
  </w:num>
  <w:num w:numId="4" w16cid:durableId="1014845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007C5"/>
    <w:rsid w:val="00023713"/>
    <w:rsid w:val="000312D0"/>
    <w:rsid w:val="00046C80"/>
    <w:rsid w:val="00047854"/>
    <w:rsid w:val="0005767F"/>
    <w:rsid w:val="0008496E"/>
    <w:rsid w:val="00085AB6"/>
    <w:rsid w:val="000B194E"/>
    <w:rsid w:val="000B2879"/>
    <w:rsid w:val="000F069D"/>
    <w:rsid w:val="000F0B65"/>
    <w:rsid w:val="000F0D76"/>
    <w:rsid w:val="00121904"/>
    <w:rsid w:val="001365CA"/>
    <w:rsid w:val="00153788"/>
    <w:rsid w:val="0016781B"/>
    <w:rsid w:val="00173885"/>
    <w:rsid w:val="00186D72"/>
    <w:rsid w:val="001A5EB1"/>
    <w:rsid w:val="001D6760"/>
    <w:rsid w:val="001F36E4"/>
    <w:rsid w:val="00237492"/>
    <w:rsid w:val="002467A1"/>
    <w:rsid w:val="00250969"/>
    <w:rsid w:val="00270D6F"/>
    <w:rsid w:val="002866B8"/>
    <w:rsid w:val="00296802"/>
    <w:rsid w:val="002B318B"/>
    <w:rsid w:val="002C0DAE"/>
    <w:rsid w:val="002E0A8A"/>
    <w:rsid w:val="002E5806"/>
    <w:rsid w:val="002F445F"/>
    <w:rsid w:val="0030668C"/>
    <w:rsid w:val="00325193"/>
    <w:rsid w:val="00336296"/>
    <w:rsid w:val="003A5FA4"/>
    <w:rsid w:val="003C57A0"/>
    <w:rsid w:val="003E2DD9"/>
    <w:rsid w:val="003E7F96"/>
    <w:rsid w:val="00427F7A"/>
    <w:rsid w:val="00446942"/>
    <w:rsid w:val="004A7D69"/>
    <w:rsid w:val="004D08EA"/>
    <w:rsid w:val="004D2E65"/>
    <w:rsid w:val="00504550"/>
    <w:rsid w:val="0051216B"/>
    <w:rsid w:val="00523B3D"/>
    <w:rsid w:val="00525F6E"/>
    <w:rsid w:val="00545218"/>
    <w:rsid w:val="00572C3D"/>
    <w:rsid w:val="00602659"/>
    <w:rsid w:val="0062622E"/>
    <w:rsid w:val="00631311"/>
    <w:rsid w:val="00646BAA"/>
    <w:rsid w:val="00650941"/>
    <w:rsid w:val="00667901"/>
    <w:rsid w:val="006A1162"/>
    <w:rsid w:val="006B76D9"/>
    <w:rsid w:val="006C1013"/>
    <w:rsid w:val="006C6120"/>
    <w:rsid w:val="006D4CCE"/>
    <w:rsid w:val="006E0E55"/>
    <w:rsid w:val="0072777F"/>
    <w:rsid w:val="0078277E"/>
    <w:rsid w:val="00796A3D"/>
    <w:rsid w:val="007C368B"/>
    <w:rsid w:val="007F1611"/>
    <w:rsid w:val="007F5AED"/>
    <w:rsid w:val="00803886"/>
    <w:rsid w:val="008465EB"/>
    <w:rsid w:val="00877C37"/>
    <w:rsid w:val="00880A33"/>
    <w:rsid w:val="008953C7"/>
    <w:rsid w:val="00896411"/>
    <w:rsid w:val="008B334A"/>
    <w:rsid w:val="009113C3"/>
    <w:rsid w:val="009148BE"/>
    <w:rsid w:val="009457B4"/>
    <w:rsid w:val="00962D87"/>
    <w:rsid w:val="00967868"/>
    <w:rsid w:val="0099483F"/>
    <w:rsid w:val="009974EC"/>
    <w:rsid w:val="009E1A3E"/>
    <w:rsid w:val="00A070AB"/>
    <w:rsid w:val="00A166E2"/>
    <w:rsid w:val="00A235D4"/>
    <w:rsid w:val="00A4354B"/>
    <w:rsid w:val="00A542A1"/>
    <w:rsid w:val="00A5682D"/>
    <w:rsid w:val="00AF20F1"/>
    <w:rsid w:val="00B22CBA"/>
    <w:rsid w:val="00B33851"/>
    <w:rsid w:val="00B352E4"/>
    <w:rsid w:val="00BA2A4C"/>
    <w:rsid w:val="00BE166E"/>
    <w:rsid w:val="00C17419"/>
    <w:rsid w:val="00C73DE7"/>
    <w:rsid w:val="00C85D49"/>
    <w:rsid w:val="00C9189F"/>
    <w:rsid w:val="00C9502E"/>
    <w:rsid w:val="00CB4FA0"/>
    <w:rsid w:val="00CC53CC"/>
    <w:rsid w:val="00D14D1E"/>
    <w:rsid w:val="00D23D95"/>
    <w:rsid w:val="00D41A8B"/>
    <w:rsid w:val="00D44647"/>
    <w:rsid w:val="00DD665E"/>
    <w:rsid w:val="00DD75E0"/>
    <w:rsid w:val="00E227B7"/>
    <w:rsid w:val="00E90B74"/>
    <w:rsid w:val="00E96B77"/>
    <w:rsid w:val="00EA08C2"/>
    <w:rsid w:val="00EA3A63"/>
    <w:rsid w:val="00EB17B0"/>
    <w:rsid w:val="00F10E3D"/>
    <w:rsid w:val="00F36CAC"/>
    <w:rsid w:val="00F53690"/>
    <w:rsid w:val="00F75506"/>
    <w:rsid w:val="00F7585A"/>
    <w:rsid w:val="00FA6C65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8286"/>
  <w15:docId w15:val="{E2586651-8F93-41FA-9E78-9949B146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6B76D9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semiHidden/>
    <w:unhideWhenUsed/>
    <w:rsid w:val="006B76D9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631311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B318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B318B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53D1-9BB3-4561-8786-F688DBEF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6</Words>
  <Characters>1047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īga Nogobode</dc:creator>
  <cp:lastModifiedBy>Laima Priedeslaipa</cp:lastModifiedBy>
  <cp:revision>5</cp:revision>
  <cp:lastPrinted>2024-05-31T10:16:00Z</cp:lastPrinted>
  <dcterms:created xsi:type="dcterms:W3CDTF">2025-06-02T10:32:00Z</dcterms:created>
  <dcterms:modified xsi:type="dcterms:W3CDTF">2025-06-02T10:46:00Z</dcterms:modified>
</cp:coreProperties>
</file>